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71BC" w14:textId="77777777" w:rsidR="00772CF8" w:rsidRPr="002E15D4" w:rsidRDefault="00772CF8" w:rsidP="00772C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5D4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ihtisas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, 105 Seri No.lu 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 Genel 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Tebliği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İşlemleri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5D4">
        <w:rPr>
          <w:rFonts w:ascii="Times New Roman" w:hAnsi="Times New Roman" w:cs="Times New Roman"/>
          <w:sz w:val="24"/>
          <w:szCs w:val="24"/>
        </w:rPr>
        <w:t>yürütülmektedir</w:t>
      </w:r>
      <w:proofErr w:type="spellEnd"/>
      <w:r w:rsidRPr="002E15D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2E15D4" w14:paraId="48C6CD67" w14:textId="77777777" w:rsidTr="00663A73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FF47" w14:textId="77777777" w:rsidR="00663A73" w:rsidRPr="002E15D4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39A8" w14:textId="77777777" w:rsidR="00663A73" w:rsidRPr="002E15D4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E520BB" w:rsidRPr="002E15D4" w14:paraId="43A9D84B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CD80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5C41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ksaray Gümrük Müdürlüğü</w:t>
            </w:r>
          </w:p>
        </w:tc>
      </w:tr>
      <w:tr w:rsidR="00E520BB" w:rsidRPr="002E15D4" w14:paraId="58197812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954D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A5EE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mbarlı Gümrük Müdürlüğü</w:t>
            </w:r>
          </w:p>
        </w:tc>
      </w:tr>
      <w:tr w:rsidR="00E520BB" w:rsidRPr="002E15D4" w14:paraId="36CF459B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37DC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CD49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E520BB" w:rsidRPr="002E15D4" w14:paraId="0C9ED27C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2E37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C4D4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tatürk Havalimanı Kargo Gümrük Müdürlüğü</w:t>
            </w:r>
          </w:p>
        </w:tc>
      </w:tr>
      <w:tr w:rsidR="00E520BB" w:rsidRPr="002E15D4" w14:paraId="2805E0DE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8DE1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B85E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vrupa Serbest Bölge Gümrük Müdürlüğü</w:t>
            </w:r>
          </w:p>
        </w:tc>
      </w:tr>
      <w:tr w:rsidR="00E520BB" w:rsidRPr="002E15D4" w14:paraId="094D38C1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5BBA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8F17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Bolu Gümrük Müdürlüğü</w:t>
            </w:r>
          </w:p>
        </w:tc>
      </w:tr>
      <w:tr w:rsidR="00E520BB" w:rsidRPr="002E15D4" w14:paraId="30A19637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FDF5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8289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Denizli Gümrük Müdürlüğü</w:t>
            </w:r>
          </w:p>
        </w:tc>
      </w:tr>
      <w:tr w:rsidR="00E520BB" w:rsidRPr="002E15D4" w14:paraId="2F04970D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8AA8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1E3A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E520BB" w:rsidRPr="002E15D4" w14:paraId="443FEF5C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8A7D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C32A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E520BB" w:rsidRPr="002E15D4" w14:paraId="6C4E6D9E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72BD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A018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E520BB" w:rsidRPr="002E15D4" w14:paraId="7F8ED4B9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2962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5D0F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iresun Gümrük Müdürlüğü</w:t>
            </w:r>
          </w:p>
        </w:tc>
      </w:tr>
      <w:tr w:rsidR="00E520BB" w:rsidRPr="002E15D4" w14:paraId="1ACDA238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B9F7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FCD7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Halkalı Gar Gümrük Müdürlüğü</w:t>
            </w:r>
          </w:p>
        </w:tc>
      </w:tr>
      <w:tr w:rsidR="00E520BB" w:rsidRPr="002E15D4" w14:paraId="420A3CE2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F736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CDA6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kenderun Gümrük Müdürlüğü</w:t>
            </w:r>
          </w:p>
        </w:tc>
      </w:tr>
      <w:tr w:rsidR="00E520BB" w:rsidRPr="002E15D4" w14:paraId="2894DDAF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934E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5CBB7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E520BB" w:rsidRPr="002E15D4" w14:paraId="7722AAEF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50DF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7418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Kayseri Gümrük Müdürlüğü</w:t>
            </w:r>
          </w:p>
        </w:tc>
      </w:tr>
      <w:tr w:rsidR="00E520BB" w:rsidRPr="002E15D4" w14:paraId="7C71DB49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9A73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D890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alatya Gümrük Müdürlüğü</w:t>
            </w:r>
          </w:p>
        </w:tc>
      </w:tr>
      <w:tr w:rsidR="00E520BB" w:rsidRPr="002E15D4" w14:paraId="6823A4D4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6A98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126D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ersin Gümrük Müdürlüğü</w:t>
            </w:r>
          </w:p>
        </w:tc>
      </w:tr>
      <w:tr w:rsidR="00E520BB" w:rsidRPr="002E15D4" w14:paraId="54153307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52ED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5E2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Muratbey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Gümrük Müdürlüğü</w:t>
            </w:r>
          </w:p>
        </w:tc>
      </w:tr>
      <w:tr w:rsidR="00E520BB" w:rsidRPr="002E15D4" w14:paraId="3DE0B9B5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68A9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026C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  <w:tr w:rsidR="00E520BB" w:rsidRPr="002E15D4" w14:paraId="345DB9A0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31BD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0975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Trakya Serbest Bölge Gümrük Müdürlüğü</w:t>
            </w:r>
          </w:p>
        </w:tc>
      </w:tr>
      <w:tr w:rsidR="00E520BB" w:rsidRPr="002E15D4" w14:paraId="27491BB0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0D2A" w14:textId="77777777"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B629" w14:textId="77777777" w:rsidR="00E520BB" w:rsidRPr="002F427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Yalova Gümrük Müdürlüğü</w:t>
            </w:r>
          </w:p>
        </w:tc>
      </w:tr>
      <w:tr w:rsidR="006314CC" w:rsidRPr="002E15D4" w14:paraId="09D54870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EBC8" w14:textId="77777777" w:rsidR="006314CC" w:rsidRPr="002E15D4" w:rsidRDefault="006314CC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1E04" w14:textId="77777777" w:rsidR="006314CC" w:rsidRPr="002F4274" w:rsidRDefault="006314CC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stanbul </w:t>
            </w: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valimanı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mrük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A60F1F" w:rsidRPr="002E15D4" w14:paraId="6BD91471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A104" w14:textId="77777777"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F65D" w14:textId="77777777" w:rsidR="00A60F1F" w:rsidRPr="002F427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iğde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mrük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A60F1F" w:rsidRPr="002E15D4" w14:paraId="74F58D8F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17E9" w14:textId="77777777"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E5A4" w14:textId="77777777" w:rsidR="00A60F1F" w:rsidRPr="002F427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Kayseri </w:t>
            </w: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rbest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ölge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mrük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A60F1F" w:rsidRPr="002E15D4" w14:paraId="714C6A80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94A6" w14:textId="77777777"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54C8" w14:textId="77777777" w:rsidR="00A60F1F" w:rsidRPr="002F427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hramanmaraş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mrük</w:t>
            </w:r>
            <w:proofErr w:type="spellEnd"/>
            <w:r w:rsidRPr="002F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2F4274" w:rsidRPr="002E15D4" w14:paraId="6F07B4F4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55AA" w14:textId="7DCCF340" w:rsidR="002F4274" w:rsidRPr="00452756" w:rsidRDefault="002F4274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4F6C" w14:textId="407F5333" w:rsidR="002F4274" w:rsidRPr="00452756" w:rsidRDefault="002F4274" w:rsidP="002F427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rmaraereğlisi</w:t>
            </w:r>
            <w:proofErr w:type="spellEnd"/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mrük</w:t>
            </w:r>
            <w:proofErr w:type="spellEnd"/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2F4274" w:rsidRPr="002E15D4" w14:paraId="505D911F" w14:textId="77777777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EB5F" w14:textId="65EF116F" w:rsidR="002F4274" w:rsidRPr="00452756" w:rsidRDefault="002F4274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61CB" w14:textId="0304AECF" w:rsidR="002F4274" w:rsidRPr="00452756" w:rsidRDefault="002F4274" w:rsidP="002F427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rabzon </w:t>
            </w:r>
            <w:proofErr w:type="spellStart"/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mrük</w:t>
            </w:r>
            <w:proofErr w:type="spellEnd"/>
            <w:r w:rsidRPr="00452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dürlüğü</w:t>
            </w:r>
          </w:p>
        </w:tc>
      </w:tr>
    </w:tbl>
    <w:p w14:paraId="1B9E9548" w14:textId="77777777" w:rsidR="00E81DF7" w:rsidRPr="002E15D4" w:rsidRDefault="00E520BB" w:rsidP="00E86429">
      <w:pPr>
        <w:jc w:val="both"/>
        <w:rPr>
          <w:rFonts w:ascii="Times New Roman" w:hAnsi="Times New Roman" w:cs="Times New Roman"/>
          <w:sz w:val="24"/>
          <w:szCs w:val="24"/>
        </w:rPr>
      </w:pPr>
      <w:r w:rsidRPr="002E15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1DF7" w:rsidRPr="002E1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EF6A" w14:textId="77777777" w:rsidR="008C602B" w:rsidRDefault="008C602B" w:rsidP="00EB3D9C">
      <w:pPr>
        <w:spacing w:after="0" w:line="240" w:lineRule="auto"/>
      </w:pPr>
      <w:r>
        <w:separator/>
      </w:r>
    </w:p>
  </w:endnote>
  <w:endnote w:type="continuationSeparator" w:id="0">
    <w:p w14:paraId="3EF649BB" w14:textId="77777777" w:rsidR="008C602B" w:rsidRDefault="008C602B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33E6" w14:textId="77777777" w:rsidR="008C602B" w:rsidRDefault="008C602B" w:rsidP="00EB3D9C">
      <w:pPr>
        <w:spacing w:after="0" w:line="240" w:lineRule="auto"/>
      </w:pPr>
      <w:r>
        <w:separator/>
      </w:r>
    </w:p>
  </w:footnote>
  <w:footnote w:type="continuationSeparator" w:id="0">
    <w:p w14:paraId="7FCA09D9" w14:textId="77777777" w:rsidR="008C602B" w:rsidRDefault="008C602B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73"/>
    <w:rsid w:val="00092BF7"/>
    <w:rsid w:val="002D4552"/>
    <w:rsid w:val="002E15D4"/>
    <w:rsid w:val="002F4274"/>
    <w:rsid w:val="00312A43"/>
    <w:rsid w:val="00347125"/>
    <w:rsid w:val="00370A9B"/>
    <w:rsid w:val="003C3F32"/>
    <w:rsid w:val="00400FF2"/>
    <w:rsid w:val="00452756"/>
    <w:rsid w:val="004E3975"/>
    <w:rsid w:val="00611D13"/>
    <w:rsid w:val="006314CC"/>
    <w:rsid w:val="00663A73"/>
    <w:rsid w:val="0067654A"/>
    <w:rsid w:val="00772CF8"/>
    <w:rsid w:val="00823305"/>
    <w:rsid w:val="00837F5C"/>
    <w:rsid w:val="008C602B"/>
    <w:rsid w:val="00903934"/>
    <w:rsid w:val="00985848"/>
    <w:rsid w:val="00A60F1F"/>
    <w:rsid w:val="00C82F31"/>
    <w:rsid w:val="00D12A73"/>
    <w:rsid w:val="00DA6B35"/>
    <w:rsid w:val="00E520BB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EF74D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E5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97B0-B5C5-4D26-9E12-DB8E94B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Emine Pelin Ferah</cp:lastModifiedBy>
  <cp:revision>3</cp:revision>
  <dcterms:created xsi:type="dcterms:W3CDTF">2026-05-13T12:25:00Z</dcterms:created>
  <dcterms:modified xsi:type="dcterms:W3CDTF">2026-05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30119295684</vt:lpwstr>
  </property>
  <property fmtid="{D5CDD505-2E9C-101B-9397-08002B2CF9AE}" pid="4" name="geodilabeltime">
    <vt:lpwstr>datetime=2026-05-13T12:25:47.669Z</vt:lpwstr>
  </property>
</Properties>
</file>